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37FC2FA" w:rsidR="00494990" w:rsidRPr="00602485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13C103E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27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0909DCB9" w:rsidR="008C1DE8" w:rsidRPr="001B5E12" w:rsidRDefault="008C1DE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Multi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46557-0449-4B42-A4DA-C5CD04F9B703}"/>
</file>

<file path=customXml/itemProps3.xml><?xml version="1.0" encoding="utf-8"?>
<ds:datastoreItem xmlns:ds="http://schemas.openxmlformats.org/officeDocument/2006/customXml" ds:itemID="{66FD8F6D-A03D-4427-8DC4-507C8FF7218B}"/>
</file>

<file path=customXml/itemProps4.xml><?xml version="1.0" encoding="utf-8"?>
<ds:datastoreItem xmlns:ds="http://schemas.openxmlformats.org/officeDocument/2006/customXml" ds:itemID="{8F4FA2C0-C8E1-4C78-B31D-7B4ACDB85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0</cp:revision>
  <cp:lastPrinted>2016-08-23T12:28:00Z</cp:lastPrinted>
  <dcterms:created xsi:type="dcterms:W3CDTF">2018-06-22T18:41:00Z</dcterms:created>
  <dcterms:modified xsi:type="dcterms:W3CDTF">2021-11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